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4E" w:rsidRDefault="00EA1A4E" w:rsidP="00EA1A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ие данные о работе с обращениями граждан </w:t>
      </w:r>
    </w:p>
    <w:p w:rsidR="00DB0161" w:rsidRDefault="00EA1A4E" w:rsidP="00EA1A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администрации Привольного сельского поселения Кавказского района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67EB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A1A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 20114 года.</w:t>
      </w:r>
    </w:p>
    <w:p w:rsidR="00EA1A4E" w:rsidRDefault="00EA1A4E" w:rsidP="00EA1A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497"/>
        <w:gridCol w:w="1417"/>
        <w:gridCol w:w="1276"/>
        <w:gridCol w:w="1275"/>
        <w:gridCol w:w="1276"/>
        <w:gridCol w:w="1113"/>
      </w:tblGrid>
      <w:tr w:rsidR="00EA1A4E" w:rsidTr="00996CB1">
        <w:tc>
          <w:tcPr>
            <w:tcW w:w="3497" w:type="dxa"/>
          </w:tcPr>
          <w:p w:rsidR="00EA1A4E" w:rsidRDefault="00EA1A4E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417" w:type="dxa"/>
          </w:tcPr>
          <w:p w:rsidR="00EA1A4E" w:rsidRDefault="00EA1A4E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</w:t>
            </w:r>
          </w:p>
        </w:tc>
        <w:tc>
          <w:tcPr>
            <w:tcW w:w="1276" w:type="dxa"/>
          </w:tcPr>
          <w:p w:rsidR="00EA1A4E" w:rsidRDefault="00EA1A4E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вартал</w:t>
            </w:r>
          </w:p>
        </w:tc>
        <w:tc>
          <w:tcPr>
            <w:tcW w:w="1275" w:type="dxa"/>
          </w:tcPr>
          <w:p w:rsidR="00EA1A4E" w:rsidRDefault="00EA1A4E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квартал</w:t>
            </w:r>
          </w:p>
        </w:tc>
        <w:tc>
          <w:tcPr>
            <w:tcW w:w="1276" w:type="dxa"/>
          </w:tcPr>
          <w:p w:rsidR="00EA1A4E" w:rsidRDefault="00EA1A4E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квартал</w:t>
            </w:r>
          </w:p>
        </w:tc>
        <w:tc>
          <w:tcPr>
            <w:tcW w:w="1113" w:type="dxa"/>
          </w:tcPr>
          <w:p w:rsidR="00EA1A4E" w:rsidRDefault="00EA1A4E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начала года</w:t>
            </w:r>
          </w:p>
        </w:tc>
      </w:tr>
      <w:tr w:rsidR="00996CB1" w:rsidTr="001A5E72">
        <w:trPr>
          <w:trHeight w:val="661"/>
        </w:trPr>
        <w:tc>
          <w:tcPr>
            <w:tcW w:w="3497" w:type="dxa"/>
            <w:vMerge w:val="restart"/>
          </w:tcPr>
          <w:p w:rsidR="00996CB1" w:rsidRPr="001A5E72" w:rsidRDefault="00996CB1" w:rsidP="001A5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E72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ло всего письменных обращений (количество), в том числе из администрации края (кол.) 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6CB1" w:rsidRDefault="00996CB1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CB1" w:rsidRDefault="00996CB1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6CB1" w:rsidRDefault="00A67EBD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CB1" w:rsidRDefault="00996CB1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996CB1" w:rsidRDefault="006A7590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96CB1" w:rsidTr="001A5E72">
        <w:trPr>
          <w:trHeight w:val="559"/>
        </w:trPr>
        <w:tc>
          <w:tcPr>
            <w:tcW w:w="3497" w:type="dxa"/>
            <w:vMerge/>
          </w:tcPr>
          <w:p w:rsidR="00996CB1" w:rsidRPr="001A5E72" w:rsidRDefault="00996CB1" w:rsidP="001A5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96CB1" w:rsidRDefault="00996CB1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96CB1" w:rsidRDefault="00996CB1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96CB1" w:rsidRDefault="00A67EBD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96CB1" w:rsidRDefault="00996CB1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996CB1" w:rsidRDefault="00996CB1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CB1" w:rsidTr="001A5E72">
        <w:trPr>
          <w:trHeight w:val="409"/>
        </w:trPr>
        <w:tc>
          <w:tcPr>
            <w:tcW w:w="3497" w:type="dxa"/>
            <w:vMerge w:val="restart"/>
          </w:tcPr>
          <w:p w:rsidR="00996CB1" w:rsidRPr="001A5E72" w:rsidRDefault="00996CB1" w:rsidP="001A5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E72">
              <w:rPr>
                <w:rFonts w:ascii="Times New Roman" w:hAnsi="Times New Roman" w:cs="Times New Roman"/>
                <w:b/>
                <w:sz w:val="24"/>
                <w:szCs w:val="24"/>
              </w:rPr>
              <w:t>Взято на контроль всего (</w:t>
            </w:r>
            <w:proofErr w:type="spellStart"/>
            <w:r w:rsidRPr="001A5E72">
              <w:rPr>
                <w:rFonts w:ascii="Times New Roman" w:hAnsi="Times New Roman" w:cs="Times New Roman"/>
                <w:b/>
                <w:sz w:val="24"/>
                <w:szCs w:val="24"/>
              </w:rPr>
              <w:t>кол.%</w:t>
            </w:r>
            <w:proofErr w:type="spellEnd"/>
            <w:r w:rsidRPr="001A5E72">
              <w:rPr>
                <w:rFonts w:ascii="Times New Roman" w:hAnsi="Times New Roman" w:cs="Times New Roman"/>
                <w:b/>
                <w:sz w:val="24"/>
                <w:szCs w:val="24"/>
              </w:rPr>
              <w:t>), в том числе из администрации края (</w:t>
            </w:r>
            <w:proofErr w:type="spellStart"/>
            <w:r w:rsidRPr="001A5E72">
              <w:rPr>
                <w:rFonts w:ascii="Times New Roman" w:hAnsi="Times New Roman" w:cs="Times New Roman"/>
                <w:b/>
                <w:sz w:val="24"/>
                <w:szCs w:val="24"/>
              </w:rPr>
              <w:t>кол.%</w:t>
            </w:r>
            <w:proofErr w:type="spellEnd"/>
            <w:r w:rsidRPr="001A5E7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6CB1" w:rsidRDefault="00996CB1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/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CB1" w:rsidRDefault="00996CB1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/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6CB1" w:rsidRDefault="006A7590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/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CB1" w:rsidRDefault="00996CB1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996CB1" w:rsidRDefault="006A7590" w:rsidP="006A7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996CB1">
              <w:rPr>
                <w:rFonts w:ascii="Times New Roman" w:hAnsi="Times New Roman" w:cs="Times New Roman"/>
                <w:b/>
                <w:sz w:val="28"/>
                <w:szCs w:val="28"/>
              </w:rPr>
              <w:t>/100</w:t>
            </w:r>
          </w:p>
        </w:tc>
      </w:tr>
      <w:tr w:rsidR="00996CB1" w:rsidTr="001A5E72">
        <w:trPr>
          <w:trHeight w:val="305"/>
        </w:trPr>
        <w:tc>
          <w:tcPr>
            <w:tcW w:w="3497" w:type="dxa"/>
            <w:vMerge/>
          </w:tcPr>
          <w:p w:rsidR="00996CB1" w:rsidRPr="001A5E72" w:rsidRDefault="00996CB1" w:rsidP="001A5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96CB1" w:rsidRDefault="00996CB1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6CB1" w:rsidRDefault="00996CB1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96CB1" w:rsidRDefault="00996CB1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6CB1" w:rsidRDefault="00996CB1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996CB1" w:rsidRDefault="00996CB1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CB1" w:rsidTr="001A5E72">
        <w:trPr>
          <w:trHeight w:val="422"/>
        </w:trPr>
        <w:tc>
          <w:tcPr>
            <w:tcW w:w="3497" w:type="dxa"/>
          </w:tcPr>
          <w:p w:rsidR="00996CB1" w:rsidRPr="001A5E72" w:rsidRDefault="00996CB1" w:rsidP="001A5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E72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ло повторно (</w:t>
            </w:r>
            <w:proofErr w:type="spellStart"/>
            <w:r w:rsidRPr="001A5E72">
              <w:rPr>
                <w:rFonts w:ascii="Times New Roman" w:hAnsi="Times New Roman" w:cs="Times New Roman"/>
                <w:b/>
                <w:sz w:val="24"/>
                <w:szCs w:val="24"/>
              </w:rPr>
              <w:t>кол.%</w:t>
            </w:r>
            <w:proofErr w:type="spellEnd"/>
            <w:r w:rsidRPr="001A5E7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96CB1" w:rsidRDefault="00996CB1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6CB1" w:rsidRDefault="00996CB1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96CB1" w:rsidRDefault="00996CB1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6CB1" w:rsidRDefault="00996CB1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996CB1" w:rsidRDefault="00996CB1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96CB1" w:rsidTr="00996CB1">
        <w:trPr>
          <w:trHeight w:val="645"/>
        </w:trPr>
        <w:tc>
          <w:tcPr>
            <w:tcW w:w="3497" w:type="dxa"/>
          </w:tcPr>
          <w:p w:rsidR="00996CB1" w:rsidRPr="001A5E72" w:rsidRDefault="00996CB1" w:rsidP="001A5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E72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 всего обращений (кол.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96CB1" w:rsidRDefault="00996CB1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6CB1" w:rsidRDefault="00996CB1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96CB1" w:rsidRDefault="006A7590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6CB1" w:rsidRDefault="00996CB1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996CB1" w:rsidRDefault="006A7590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96CB1" w:rsidTr="001A5E72">
        <w:trPr>
          <w:trHeight w:val="323"/>
        </w:trPr>
        <w:tc>
          <w:tcPr>
            <w:tcW w:w="3497" w:type="dxa"/>
          </w:tcPr>
          <w:p w:rsidR="00996CB1" w:rsidRPr="001A5E72" w:rsidRDefault="001A5E72" w:rsidP="001A5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996CB1" w:rsidRPr="001A5E72">
              <w:rPr>
                <w:rFonts w:ascii="Times New Roman" w:hAnsi="Times New Roman" w:cs="Times New Roman"/>
                <w:b/>
                <w:sz w:val="24"/>
                <w:szCs w:val="24"/>
              </w:rPr>
              <w:t>з них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96CB1" w:rsidRDefault="00996CB1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6CB1" w:rsidRDefault="00996CB1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96CB1" w:rsidRDefault="00996CB1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6CB1" w:rsidRDefault="00996CB1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996CB1" w:rsidRDefault="00996CB1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CB1" w:rsidTr="001A5E72">
        <w:trPr>
          <w:trHeight w:val="273"/>
        </w:trPr>
        <w:tc>
          <w:tcPr>
            <w:tcW w:w="3497" w:type="dxa"/>
          </w:tcPr>
          <w:p w:rsidR="00996CB1" w:rsidRPr="001A5E72" w:rsidRDefault="001A5E72" w:rsidP="001A5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996CB1" w:rsidRPr="001A5E72">
              <w:rPr>
                <w:rFonts w:ascii="Times New Roman" w:hAnsi="Times New Roman" w:cs="Times New Roman"/>
                <w:b/>
                <w:sz w:val="24"/>
                <w:szCs w:val="24"/>
              </w:rPr>
              <w:t>довлетворено (</w:t>
            </w:r>
            <w:proofErr w:type="spellStart"/>
            <w:r w:rsidR="00996CB1" w:rsidRPr="001A5E72">
              <w:rPr>
                <w:rFonts w:ascii="Times New Roman" w:hAnsi="Times New Roman" w:cs="Times New Roman"/>
                <w:b/>
                <w:sz w:val="24"/>
                <w:szCs w:val="24"/>
              </w:rPr>
              <w:t>кол.%</w:t>
            </w:r>
            <w:proofErr w:type="spellEnd"/>
            <w:r w:rsidR="00996CB1" w:rsidRPr="001A5E7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96CB1" w:rsidRDefault="00996CB1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6CB1" w:rsidRDefault="00996CB1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96CB1" w:rsidRDefault="006A7590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/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6CB1" w:rsidRDefault="00996CB1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996CB1" w:rsidRDefault="006A7590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/17</w:t>
            </w:r>
          </w:p>
        </w:tc>
      </w:tr>
      <w:tr w:rsidR="00996CB1" w:rsidTr="001A5E72">
        <w:trPr>
          <w:trHeight w:val="350"/>
        </w:trPr>
        <w:tc>
          <w:tcPr>
            <w:tcW w:w="3497" w:type="dxa"/>
          </w:tcPr>
          <w:p w:rsidR="00996CB1" w:rsidRPr="001A5E72" w:rsidRDefault="001A5E72" w:rsidP="001A5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996CB1" w:rsidRPr="001A5E72">
              <w:rPr>
                <w:rFonts w:ascii="Times New Roman" w:hAnsi="Times New Roman" w:cs="Times New Roman"/>
                <w:b/>
                <w:sz w:val="24"/>
                <w:szCs w:val="24"/>
              </w:rPr>
              <w:t>азъяснено (</w:t>
            </w:r>
            <w:proofErr w:type="spellStart"/>
            <w:r w:rsidR="00996CB1" w:rsidRPr="001A5E72">
              <w:rPr>
                <w:rFonts w:ascii="Times New Roman" w:hAnsi="Times New Roman" w:cs="Times New Roman"/>
                <w:b/>
                <w:sz w:val="24"/>
                <w:szCs w:val="24"/>
              </w:rPr>
              <w:t>кол.%</w:t>
            </w:r>
            <w:proofErr w:type="spellEnd"/>
            <w:r w:rsidR="00996CB1" w:rsidRPr="001A5E7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96CB1" w:rsidRDefault="00996CB1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6CB1" w:rsidRDefault="00996CB1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/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96CB1" w:rsidRDefault="006A7590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/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6CB1" w:rsidRDefault="00996CB1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996CB1" w:rsidRDefault="006A7590" w:rsidP="006A7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996CB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</w:tr>
      <w:tr w:rsidR="00996CB1" w:rsidTr="001A5E72">
        <w:trPr>
          <w:trHeight w:val="283"/>
        </w:trPr>
        <w:tc>
          <w:tcPr>
            <w:tcW w:w="3497" w:type="dxa"/>
          </w:tcPr>
          <w:p w:rsidR="00996CB1" w:rsidRPr="001A5E72" w:rsidRDefault="001A5E72" w:rsidP="001A5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96CB1" w:rsidRPr="001A5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е (кол.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96CB1" w:rsidRDefault="00996CB1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6CB1" w:rsidRDefault="00996CB1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96CB1" w:rsidRDefault="006A7590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6CB1" w:rsidRDefault="00996CB1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996CB1" w:rsidRDefault="00996CB1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96CB1" w:rsidTr="00996CB1">
        <w:trPr>
          <w:trHeight w:val="645"/>
        </w:trPr>
        <w:tc>
          <w:tcPr>
            <w:tcW w:w="3497" w:type="dxa"/>
          </w:tcPr>
          <w:p w:rsidR="00996CB1" w:rsidRPr="001A5E72" w:rsidRDefault="001A5E72" w:rsidP="001A5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996CB1" w:rsidRPr="001A5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смотрено </w:t>
            </w:r>
            <w:proofErr w:type="spellStart"/>
            <w:r w:rsidR="00996CB1" w:rsidRPr="001A5E72">
              <w:rPr>
                <w:rFonts w:ascii="Times New Roman" w:hAnsi="Times New Roman" w:cs="Times New Roman"/>
                <w:b/>
                <w:sz w:val="24"/>
                <w:szCs w:val="24"/>
              </w:rPr>
              <w:t>комиссионно</w:t>
            </w:r>
            <w:proofErr w:type="spellEnd"/>
            <w:r w:rsidR="00996CB1" w:rsidRPr="001A5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выездом на место (</w:t>
            </w:r>
            <w:proofErr w:type="spellStart"/>
            <w:r w:rsidR="00996CB1" w:rsidRPr="001A5E72">
              <w:rPr>
                <w:rFonts w:ascii="Times New Roman" w:hAnsi="Times New Roman" w:cs="Times New Roman"/>
                <w:b/>
                <w:sz w:val="24"/>
                <w:szCs w:val="24"/>
              </w:rPr>
              <w:t>кол.%</w:t>
            </w:r>
            <w:proofErr w:type="spellEnd"/>
            <w:r w:rsidR="00996CB1" w:rsidRPr="001A5E7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96CB1" w:rsidRDefault="00996CB1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6CB1" w:rsidRDefault="00996CB1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/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96CB1" w:rsidRDefault="006A7590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6CB1" w:rsidRDefault="00996CB1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996CB1" w:rsidRDefault="006A7590" w:rsidP="006A7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96CB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996CB1" w:rsidTr="001A5E72">
        <w:trPr>
          <w:trHeight w:val="645"/>
        </w:trPr>
        <w:tc>
          <w:tcPr>
            <w:tcW w:w="3497" w:type="dxa"/>
          </w:tcPr>
          <w:p w:rsidR="00996CB1" w:rsidRPr="001A5E72" w:rsidRDefault="001A5E72" w:rsidP="001A5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996CB1" w:rsidRPr="001A5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смотрено с нарушением сроков </w:t>
            </w:r>
            <w:r w:rsidRPr="001A5E72">
              <w:rPr>
                <w:rFonts w:ascii="Times New Roman" w:hAnsi="Times New Roman" w:cs="Times New Roman"/>
                <w:b/>
                <w:sz w:val="24"/>
                <w:szCs w:val="24"/>
              </w:rPr>
              <w:t>(кол.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96CB1" w:rsidRDefault="001A5E72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6CB1" w:rsidRDefault="001A5E72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96CB1" w:rsidRDefault="006A7590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6CB1" w:rsidRDefault="00996CB1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996CB1" w:rsidRDefault="001A5E72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A5E72" w:rsidTr="001A5E72">
        <w:trPr>
          <w:trHeight w:val="645"/>
        </w:trPr>
        <w:tc>
          <w:tcPr>
            <w:tcW w:w="3497" w:type="dxa"/>
          </w:tcPr>
          <w:p w:rsidR="001A5E72" w:rsidRPr="001A5E72" w:rsidRDefault="001A5E72" w:rsidP="001A5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E72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E72" w:rsidRDefault="001A5E72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E72" w:rsidRDefault="001A5E72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5E72" w:rsidRDefault="006A7590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E72" w:rsidRDefault="001A5E72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1A5E72" w:rsidRDefault="001A5E72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A5E72" w:rsidTr="001A5E72">
        <w:trPr>
          <w:trHeight w:val="377"/>
        </w:trPr>
        <w:tc>
          <w:tcPr>
            <w:tcW w:w="3497" w:type="dxa"/>
          </w:tcPr>
          <w:p w:rsidR="001A5E72" w:rsidRPr="001A5E72" w:rsidRDefault="001A5E72" w:rsidP="001A5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E72">
              <w:rPr>
                <w:rFonts w:ascii="Times New Roman" w:hAnsi="Times New Roman" w:cs="Times New Roman"/>
                <w:b/>
                <w:sz w:val="24"/>
                <w:szCs w:val="24"/>
              </w:rPr>
              <w:t>Наказаны ли виновные (кол.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E72" w:rsidRDefault="001A5E72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E72" w:rsidRDefault="001A5E72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5E72" w:rsidRDefault="006A7590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E72" w:rsidRDefault="001A5E72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1A5E72" w:rsidRDefault="001A5E72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A5E72" w:rsidTr="001A5E72">
        <w:trPr>
          <w:trHeight w:val="411"/>
        </w:trPr>
        <w:tc>
          <w:tcPr>
            <w:tcW w:w="3497" w:type="dxa"/>
          </w:tcPr>
          <w:p w:rsidR="001A5E72" w:rsidRPr="001A5E72" w:rsidRDefault="001A5E72" w:rsidP="001A5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E72">
              <w:rPr>
                <w:rFonts w:ascii="Times New Roman" w:hAnsi="Times New Roman" w:cs="Times New Roman"/>
                <w:b/>
                <w:sz w:val="24"/>
                <w:szCs w:val="24"/>
              </w:rPr>
              <w:t>Принято граждан на личных приемах руководств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E72" w:rsidRDefault="001A5E72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E72" w:rsidRDefault="001A5E72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5E72" w:rsidRDefault="00A67EBD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E72" w:rsidRDefault="001A5E72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1A5E72" w:rsidRDefault="00A67EBD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1A5E72" w:rsidTr="001A5E72">
        <w:trPr>
          <w:trHeight w:val="420"/>
        </w:trPr>
        <w:tc>
          <w:tcPr>
            <w:tcW w:w="3497" w:type="dxa"/>
          </w:tcPr>
          <w:p w:rsidR="001A5E72" w:rsidRPr="001A5E72" w:rsidRDefault="001A5E72" w:rsidP="001A5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E72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главой М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E72" w:rsidRDefault="001A5E72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67EB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E72" w:rsidRDefault="00C84BF5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5E72" w:rsidRDefault="00A67EBD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E72" w:rsidRDefault="001A5E72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1A5E72" w:rsidRDefault="00A67EBD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1A5E72" w:rsidTr="001A5E72">
        <w:trPr>
          <w:trHeight w:val="645"/>
        </w:trPr>
        <w:tc>
          <w:tcPr>
            <w:tcW w:w="3497" w:type="dxa"/>
          </w:tcPr>
          <w:p w:rsidR="001A5E72" w:rsidRPr="001A5E72" w:rsidRDefault="001A5E72" w:rsidP="001A5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E72">
              <w:rPr>
                <w:rFonts w:ascii="Times New Roman" w:hAnsi="Times New Roman" w:cs="Times New Roman"/>
                <w:b/>
                <w:sz w:val="24"/>
                <w:szCs w:val="24"/>
              </w:rPr>
              <w:t>Принято граждан в общественной приемной и специалистами, ответственными за работу гражда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5E72" w:rsidRDefault="001A5E72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E72" w:rsidRDefault="001A5E72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5E72" w:rsidRDefault="00A67EBD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E72" w:rsidRDefault="001A5E72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1A5E72" w:rsidRDefault="00A67EBD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1A5E72" w:rsidTr="00996CB1">
        <w:trPr>
          <w:trHeight w:val="645"/>
        </w:trPr>
        <w:tc>
          <w:tcPr>
            <w:tcW w:w="3497" w:type="dxa"/>
          </w:tcPr>
          <w:p w:rsidR="001A5E72" w:rsidRPr="001A5E72" w:rsidRDefault="001A5E72" w:rsidP="001A5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о звонков по телефону «горячей линии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5E72" w:rsidRDefault="001A5E72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A5E72" w:rsidRDefault="001A5E72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A5E72" w:rsidRDefault="00A67EBD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A5E72" w:rsidRDefault="001A5E72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1A5E72" w:rsidRDefault="00A67EBD" w:rsidP="00EA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EA1A4E" w:rsidRDefault="00EA1A4E" w:rsidP="00EA1A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357" w:rsidRDefault="00BF5357" w:rsidP="00EA1A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357" w:rsidRDefault="00BF5357" w:rsidP="00EA1A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357" w:rsidRDefault="00BF5357" w:rsidP="00EA1A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357" w:rsidRDefault="00BF5357" w:rsidP="00EA1A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357" w:rsidRPr="00EA1A4E" w:rsidRDefault="00BF5357" w:rsidP="00EA1A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F5357" w:rsidRPr="00EA1A4E" w:rsidSect="00EA1A4E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A1A4E"/>
    <w:rsid w:val="001A5E72"/>
    <w:rsid w:val="00412181"/>
    <w:rsid w:val="00580DD5"/>
    <w:rsid w:val="006A7590"/>
    <w:rsid w:val="00996CB1"/>
    <w:rsid w:val="00A67EBD"/>
    <w:rsid w:val="00BF5357"/>
    <w:rsid w:val="00C84BF5"/>
    <w:rsid w:val="00DB0161"/>
    <w:rsid w:val="00EA1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A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6E8EE-B4D5-44E9-85E9-2081A212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dcterms:created xsi:type="dcterms:W3CDTF">2014-07-01T08:54:00Z</dcterms:created>
  <dcterms:modified xsi:type="dcterms:W3CDTF">2014-09-23T11:54:00Z</dcterms:modified>
</cp:coreProperties>
</file>